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精华本  2</w:t>
      </w:r>
    </w:p>
    <w:p>
      <w:r>
        <w:t>作者：（德）卡尔·威特著；《卡尔·威特的教育，精华本Ⅱ》编委会编译</w:t>
      </w:r>
    </w:p>
    <w:p>
      <w:r>
        <w:t>出版社：北京：中国妇女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卡尔·威特的教育  精华本  2 评论地址：https://www.jiaokey.com/book/detail/1411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